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6F" w:rsidRDefault="00EF516F" w:rsidP="004F2F62">
      <w:pPr>
        <w:spacing w:beforeLines="50" w:before="156" w:afterLines="50" w:after="156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>
        <w:rPr>
          <w:rFonts w:ascii="黑体" w:eastAsia="黑体" w:hAnsi="宋体" w:cs="宋体"/>
          <w:b/>
          <w:bCs/>
          <w:noProof/>
          <w:color w:val="000000"/>
          <w:kern w:val="0"/>
          <w:sz w:val="34"/>
          <w:szCs w:val="32"/>
        </w:rPr>
        <w:drawing>
          <wp:inline distT="0" distB="0" distL="0" distR="0" wp14:anchorId="596B74C8" wp14:editId="0A6BF2AD">
            <wp:extent cx="922020" cy="822960"/>
            <wp:effectExtent l="0" t="0" r="0" b="0"/>
            <wp:docPr id="2" name="图片 2" descr="D:\307280457\FileRecv\MobileFile\IMG_3926(20200904-1400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07280457\FileRecv\MobileFile\IMG_3926(20200904-14004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67" cy="8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4"/>
          <w:szCs w:val="24"/>
        </w:rPr>
        <w:t>可扫描二维码网</w:t>
      </w:r>
      <w:r w:rsidR="00FF4501">
        <w:rPr>
          <w:rFonts w:asciiTheme="minorEastAsia" w:hAnsiTheme="minorEastAsia" w:hint="eastAsia"/>
          <w:b/>
          <w:sz w:val="24"/>
          <w:szCs w:val="24"/>
        </w:rPr>
        <w:t>上</w:t>
      </w:r>
      <w:r>
        <w:rPr>
          <w:rFonts w:asciiTheme="minorEastAsia" w:hAnsiTheme="minorEastAsia" w:hint="eastAsia"/>
          <w:b/>
          <w:sz w:val="24"/>
          <w:szCs w:val="24"/>
        </w:rPr>
        <w:t>申</w:t>
      </w:r>
      <w:r w:rsidR="00FF4501">
        <w:rPr>
          <w:rFonts w:asciiTheme="minorEastAsia" w:hAnsiTheme="minorEastAsia" w:hint="eastAsia"/>
          <w:b/>
          <w:sz w:val="24"/>
          <w:szCs w:val="24"/>
        </w:rPr>
        <w:t>请</w:t>
      </w:r>
    </w:p>
    <w:p w:rsidR="00FB3B38" w:rsidRPr="00071DED" w:rsidRDefault="00FB3B38" w:rsidP="004F2F62">
      <w:pPr>
        <w:spacing w:beforeLines="50" w:before="156" w:afterLines="50" w:after="156"/>
        <w:rPr>
          <w:rFonts w:eastAsia="黑体"/>
          <w:b/>
          <w:sz w:val="44"/>
          <w:szCs w:val="44"/>
        </w:rPr>
      </w:pPr>
      <w:r w:rsidRPr="00FB3B38">
        <w:rPr>
          <w:rFonts w:asciiTheme="minorEastAsia" w:hAnsiTheme="minorEastAsia" w:hint="eastAsia"/>
          <w:b/>
          <w:sz w:val="24"/>
          <w:szCs w:val="24"/>
        </w:rPr>
        <w:t>附表一：</w:t>
      </w:r>
      <w:r w:rsidR="00043617">
        <w:rPr>
          <w:rFonts w:asciiTheme="minorEastAsia" w:hAnsiTheme="minorEastAsia" w:hint="eastAsia"/>
          <w:b/>
          <w:sz w:val="24"/>
          <w:szCs w:val="24"/>
        </w:rPr>
        <w:t xml:space="preserve">     </w:t>
      </w:r>
      <w:r w:rsidR="007336FF">
        <w:rPr>
          <w:rFonts w:asciiTheme="minorEastAsia" w:hAnsiTheme="minorEastAsia" w:hint="eastAsia"/>
          <w:b/>
          <w:sz w:val="24"/>
          <w:szCs w:val="24"/>
        </w:rPr>
        <w:t xml:space="preserve">   </w:t>
      </w:r>
      <w:r w:rsidR="0004361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071DED">
        <w:rPr>
          <w:rFonts w:eastAsia="黑体" w:hint="eastAsia"/>
          <w:b/>
          <w:sz w:val="44"/>
          <w:szCs w:val="44"/>
        </w:rPr>
        <w:t xml:space="preserve">2 0 </w:t>
      </w:r>
      <w:r w:rsidR="00A670BB">
        <w:rPr>
          <w:rFonts w:eastAsia="黑体" w:hint="eastAsia"/>
          <w:b/>
          <w:sz w:val="44"/>
          <w:szCs w:val="44"/>
        </w:rPr>
        <w:t>2</w:t>
      </w:r>
      <w:r w:rsidR="005407A2">
        <w:rPr>
          <w:rFonts w:eastAsia="黑体" w:hint="eastAsia"/>
          <w:b/>
          <w:sz w:val="44"/>
          <w:szCs w:val="44"/>
        </w:rPr>
        <w:t>1</w:t>
      </w:r>
      <w:r w:rsidRPr="00071DED">
        <w:rPr>
          <w:rFonts w:eastAsia="黑体" w:hint="eastAsia"/>
          <w:b/>
          <w:sz w:val="44"/>
          <w:szCs w:val="44"/>
        </w:rPr>
        <w:t>届</w:t>
      </w:r>
      <w:r>
        <w:rPr>
          <w:rFonts w:eastAsia="黑体" w:hint="eastAsia"/>
          <w:b/>
          <w:sz w:val="44"/>
          <w:szCs w:val="44"/>
        </w:rPr>
        <w:t>校园招聘</w:t>
      </w:r>
      <w:r w:rsidRPr="00071DED">
        <w:rPr>
          <w:rFonts w:eastAsia="黑体" w:hint="eastAsia"/>
          <w:b/>
          <w:sz w:val="44"/>
          <w:szCs w:val="44"/>
        </w:rPr>
        <w:t>入职申请表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980"/>
        <w:gridCol w:w="376"/>
        <w:gridCol w:w="771"/>
        <w:gridCol w:w="584"/>
        <w:gridCol w:w="73"/>
        <w:gridCol w:w="98"/>
        <w:gridCol w:w="1104"/>
        <w:gridCol w:w="222"/>
        <w:gridCol w:w="1031"/>
        <w:gridCol w:w="16"/>
        <w:gridCol w:w="165"/>
        <w:gridCol w:w="1063"/>
        <w:gridCol w:w="1518"/>
      </w:tblGrid>
      <w:tr w:rsidR="00FB3B38" w:rsidTr="00FF4501">
        <w:trPr>
          <w:cantSplit/>
          <w:trHeight w:val="790"/>
        </w:trPr>
        <w:tc>
          <w:tcPr>
            <w:tcW w:w="920" w:type="pct"/>
            <w:tcBorders>
              <w:right w:val="single" w:sz="4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应聘岗位</w:t>
            </w:r>
          </w:p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按意愿选两项）</w:t>
            </w:r>
          </w:p>
        </w:tc>
        <w:tc>
          <w:tcPr>
            <w:tcW w:w="3306" w:type="pct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3B38" w:rsidRPr="009C09C3" w:rsidRDefault="00B73574" w:rsidP="00B73574">
            <w:pPr>
              <w:jc w:val="lef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1</w:t>
            </w:r>
            <w:r w:rsidR="000723D6">
              <w:rPr>
                <w:rFonts w:ascii="宋体" w:hAnsi="宋体" w:hint="eastAsia"/>
                <w:szCs w:val="28"/>
              </w:rPr>
              <w:t>、</w:t>
            </w:r>
            <w:r w:rsidR="00435074">
              <w:rPr>
                <w:rFonts w:ascii="宋体" w:hAnsi="宋体" w:hint="eastAsia"/>
                <w:szCs w:val="28"/>
              </w:rPr>
              <w:t>副研究员/研发助理</w:t>
            </w:r>
            <w:r>
              <w:rPr>
                <w:rFonts w:ascii="宋体" w:hAnsi="宋体" w:hint="eastAsia"/>
                <w:szCs w:val="28"/>
              </w:rPr>
              <w:t xml:space="preserve">  2、高级QC</w:t>
            </w:r>
            <w:r w:rsidR="00435074">
              <w:rPr>
                <w:rFonts w:ascii="宋体" w:hAnsi="宋体" w:hint="eastAsia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 xml:space="preserve"> 3、中试技术</w:t>
            </w:r>
            <w:r w:rsidR="00D326F0">
              <w:rPr>
                <w:rFonts w:ascii="宋体" w:hAnsi="宋体" w:hint="eastAsia"/>
                <w:szCs w:val="28"/>
              </w:rPr>
              <w:t>员</w:t>
            </w:r>
            <w:r>
              <w:rPr>
                <w:rFonts w:ascii="宋体" w:hAnsi="宋体" w:hint="eastAsia"/>
                <w:szCs w:val="28"/>
              </w:rPr>
              <w:t xml:space="preserve">  4</w:t>
            </w:r>
            <w:r w:rsidR="00435074">
              <w:rPr>
                <w:rFonts w:ascii="宋体" w:hAnsi="宋体" w:hint="eastAsia"/>
                <w:szCs w:val="28"/>
              </w:rPr>
              <w:t xml:space="preserve">、生产技术员   </w:t>
            </w:r>
            <w:r>
              <w:rPr>
                <w:rFonts w:ascii="宋体" w:hAnsi="宋体" w:hint="eastAsia"/>
                <w:szCs w:val="28"/>
              </w:rPr>
              <w:t>5、</w:t>
            </w:r>
            <w:r w:rsidR="00435074">
              <w:rPr>
                <w:rFonts w:ascii="宋体" w:hAnsi="宋体" w:hint="eastAsia"/>
                <w:szCs w:val="28"/>
              </w:rPr>
              <w:t xml:space="preserve">质量检验员   6、工艺设计   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widowControl/>
              <w:rPr>
                <w:rFonts w:ascii="宋体" w:hAnsi="宋体"/>
                <w:szCs w:val="28"/>
              </w:rPr>
            </w:pPr>
          </w:p>
          <w:p w:rsidR="00FB3B38" w:rsidRPr="009C09C3" w:rsidRDefault="00FB3B38" w:rsidP="007336FF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8"/>
              </w:rPr>
              <w:t>1</w:t>
            </w:r>
            <w:r w:rsidRPr="0032360A">
              <w:rPr>
                <w:rFonts w:ascii="宋体" w:hAnsi="宋体" w:hint="eastAsia"/>
                <w:szCs w:val="28"/>
                <w:vertAlign w:val="superscript"/>
              </w:rPr>
              <w:t>st</w:t>
            </w:r>
            <w:r w:rsidR="007336FF">
              <w:rPr>
                <w:rFonts w:ascii="宋体" w:hAnsi="宋体" w:hint="eastAsia"/>
                <w:szCs w:val="21"/>
              </w:rPr>
              <w:t xml:space="preserve"> </w:t>
            </w:r>
            <w:r w:rsidRPr="0032360A">
              <w:rPr>
                <w:rFonts w:ascii="宋体" w:hAnsi="宋体" w:hint="eastAsia"/>
                <w:szCs w:val="21"/>
              </w:rPr>
              <w:t>__________</w:t>
            </w:r>
          </w:p>
          <w:p w:rsidR="00FB3B38" w:rsidRPr="009C09C3" w:rsidRDefault="00FB3B38" w:rsidP="00C13161">
            <w:pPr>
              <w:widowControl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2</w:t>
            </w:r>
            <w:r w:rsidRPr="0032360A">
              <w:rPr>
                <w:rFonts w:ascii="宋体" w:hAnsi="宋体" w:hint="eastAsia"/>
                <w:szCs w:val="28"/>
                <w:vertAlign w:val="superscript"/>
              </w:rPr>
              <w:t>n</w:t>
            </w:r>
            <w:r w:rsidR="007336FF">
              <w:rPr>
                <w:rFonts w:ascii="宋体" w:hAnsi="宋体" w:hint="eastAsia"/>
                <w:szCs w:val="21"/>
              </w:rPr>
              <w:t xml:space="preserve"> </w:t>
            </w:r>
            <w:r w:rsidRPr="0032360A">
              <w:rPr>
                <w:rFonts w:ascii="宋体" w:hAnsi="宋体" w:hint="eastAsia"/>
                <w:szCs w:val="21"/>
              </w:rPr>
              <w:t>__________</w:t>
            </w:r>
          </w:p>
        </w:tc>
      </w:tr>
      <w:tr w:rsidR="00C62904" w:rsidTr="006C70AA">
        <w:trPr>
          <w:cantSplit/>
          <w:trHeight w:val="425"/>
        </w:trPr>
        <w:tc>
          <w:tcPr>
            <w:tcW w:w="920" w:type="pct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   名</w:t>
            </w:r>
          </w:p>
        </w:tc>
        <w:tc>
          <w:tcPr>
            <w:tcW w:w="692" w:type="pct"/>
            <w:gridSpan w:val="2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   别</w:t>
            </w:r>
          </w:p>
        </w:tc>
        <w:tc>
          <w:tcPr>
            <w:tcW w:w="726" w:type="pct"/>
            <w:gridSpan w:val="3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26" w:type="pct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身    高</w:t>
            </w:r>
          </w:p>
        </w:tc>
        <w:tc>
          <w:tcPr>
            <w:tcW w:w="634" w:type="pct"/>
            <w:gridSpan w:val="3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寸免冠照片</w:t>
            </w:r>
          </w:p>
        </w:tc>
      </w:tr>
      <w:tr w:rsidR="00C62904" w:rsidTr="006C70AA">
        <w:trPr>
          <w:cantSplit/>
          <w:trHeight w:val="425"/>
        </w:trPr>
        <w:tc>
          <w:tcPr>
            <w:tcW w:w="920" w:type="pct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民   族</w:t>
            </w:r>
          </w:p>
        </w:tc>
        <w:tc>
          <w:tcPr>
            <w:tcW w:w="692" w:type="pct"/>
            <w:gridSpan w:val="2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籍   贯</w:t>
            </w:r>
          </w:p>
        </w:tc>
        <w:tc>
          <w:tcPr>
            <w:tcW w:w="726" w:type="pct"/>
            <w:gridSpan w:val="3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26" w:type="pct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    历</w:t>
            </w:r>
          </w:p>
        </w:tc>
        <w:tc>
          <w:tcPr>
            <w:tcW w:w="634" w:type="pct"/>
            <w:gridSpan w:val="3"/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74" w:type="pct"/>
            <w:vMerge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62904" w:rsidTr="006C70AA">
        <w:trPr>
          <w:cantSplit/>
          <w:trHeight w:val="519"/>
        </w:trPr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出生年月</w:t>
            </w:r>
          </w:p>
        </w:tc>
        <w:tc>
          <w:tcPr>
            <w:tcW w:w="692" w:type="pct"/>
            <w:gridSpan w:val="2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身份证号码</w:t>
            </w:r>
          </w:p>
        </w:tc>
        <w:tc>
          <w:tcPr>
            <w:tcW w:w="1886" w:type="pct"/>
            <w:gridSpan w:val="7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74" w:type="pct"/>
            <w:vMerge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62904" w:rsidTr="00C62904">
        <w:trPr>
          <w:cantSplit/>
          <w:trHeight w:val="453"/>
        </w:trPr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C62904" w:rsidRDefault="00C62904" w:rsidP="00C62904">
            <w:pPr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政治面貌</w:t>
            </w:r>
          </w:p>
        </w:tc>
        <w:tc>
          <w:tcPr>
            <w:tcW w:w="692" w:type="pct"/>
            <w:gridSpan w:val="2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讯地址</w:t>
            </w:r>
          </w:p>
        </w:tc>
        <w:tc>
          <w:tcPr>
            <w:tcW w:w="1886" w:type="pct"/>
            <w:gridSpan w:val="7"/>
            <w:tcBorders>
              <w:bottom w:val="single" w:sz="4" w:space="0" w:color="auto"/>
            </w:tcBorders>
            <w:vAlign w:val="center"/>
          </w:tcPr>
          <w:p w:rsidR="00C62904" w:rsidRDefault="00C62904" w:rsidP="00C62904">
            <w:pPr>
              <w:rPr>
                <w:rFonts w:ascii="宋体" w:hAnsi="宋体"/>
                <w:bCs/>
              </w:rPr>
            </w:pPr>
          </w:p>
        </w:tc>
        <w:tc>
          <w:tcPr>
            <w:tcW w:w="774" w:type="pct"/>
            <w:vMerge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62904" w:rsidTr="00C62904">
        <w:trPr>
          <w:cantSplit/>
          <w:trHeight w:val="403"/>
        </w:trPr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ind w:firstLineChars="100" w:firstLine="2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人移动电话</w:t>
            </w:r>
          </w:p>
        </w:tc>
        <w:tc>
          <w:tcPr>
            <w:tcW w:w="692" w:type="pct"/>
            <w:gridSpan w:val="2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邮   箱</w:t>
            </w:r>
          </w:p>
        </w:tc>
        <w:tc>
          <w:tcPr>
            <w:tcW w:w="1886" w:type="pct"/>
            <w:gridSpan w:val="7"/>
            <w:tcBorders>
              <w:bottom w:val="single" w:sz="4" w:space="0" w:color="auto"/>
            </w:tcBorders>
            <w:vAlign w:val="center"/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74" w:type="pct"/>
            <w:vMerge/>
            <w:tcBorders>
              <w:bottom w:val="single" w:sz="4" w:space="0" w:color="auto"/>
            </w:tcBorders>
          </w:tcPr>
          <w:p w:rsidR="00C62904" w:rsidRDefault="00C62904" w:rsidP="00C1316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 w:rsidRPr="00F346F6">
              <w:rPr>
                <w:rFonts w:ascii="宋体" w:hAnsi="宋体" w:hint="eastAsia"/>
                <w:bCs/>
              </w:rPr>
              <w:t>家庭成员情况</w:t>
            </w:r>
          </w:p>
          <w:p w:rsidR="00FB3B38" w:rsidRDefault="00FB3B38" w:rsidP="00C13161">
            <w:pPr>
              <w:jc w:val="center"/>
              <w:rPr>
                <w:rFonts w:ascii="宋体" w:hAnsi="宋体"/>
                <w:kern w:val="0"/>
              </w:rPr>
            </w:pPr>
            <w:r w:rsidRPr="00F346F6">
              <w:rPr>
                <w:rFonts w:ascii="宋体" w:hAnsi="宋体" w:hint="eastAsia"/>
                <w:bCs/>
              </w:rPr>
              <w:t>（父母、兄弟姊妹、夫妻）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B38" w:rsidRDefault="00FB3B38" w:rsidP="00C1316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  系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B38" w:rsidRDefault="00FB3B38" w:rsidP="00C1316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姓   名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B38" w:rsidRDefault="00FB3B38" w:rsidP="00C1316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工作单位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B38" w:rsidRDefault="00FB3B38" w:rsidP="00C1316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职  务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3B38" w:rsidRDefault="00C62904" w:rsidP="00C13161">
            <w:pPr>
              <w:spacing w:line="36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联系电话</w:t>
            </w: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391"/>
        </w:trPr>
        <w:tc>
          <w:tcPr>
            <w:tcW w:w="92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453"/>
        </w:trPr>
        <w:tc>
          <w:tcPr>
            <w:tcW w:w="92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390"/>
        </w:trPr>
        <w:tc>
          <w:tcPr>
            <w:tcW w:w="92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390"/>
        </w:trPr>
        <w:tc>
          <w:tcPr>
            <w:tcW w:w="920" w:type="pct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FB3B38" w:rsidRDefault="00FB3B38" w:rsidP="00C13161">
            <w:pPr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育经历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ind w:firstLineChars="150" w:firstLine="315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起止时间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ind w:firstLineChars="150" w:firstLine="315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   校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ind w:firstLineChars="150" w:firstLine="315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专  业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ind w:firstLineChars="50" w:firstLine="105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学   历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80B89" w:rsidRDefault="00C80B89" w:rsidP="00C80B89">
            <w:pPr>
              <w:ind w:firstLineChars="100" w:firstLine="2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为985、211高校</w:t>
            </w:r>
          </w:p>
          <w:p w:rsidR="00FB3B38" w:rsidRDefault="00C80B89" w:rsidP="002E49B3">
            <w:pPr>
              <w:ind w:firstLineChars="250" w:firstLine="525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是，请</w:t>
            </w:r>
            <w:r w:rsidR="002E49B3">
              <w:rPr>
                <w:rFonts w:ascii="宋体" w:hAnsi="宋体" w:hint="eastAsia"/>
                <w:bCs/>
              </w:rPr>
              <w:t>打勾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FB3B38" w:rsidTr="006C70AA">
        <w:trPr>
          <w:cantSplit/>
          <w:trHeight w:val="390"/>
        </w:trPr>
        <w:tc>
          <w:tcPr>
            <w:tcW w:w="920" w:type="pct"/>
            <w:vMerge/>
            <w:tcBorders>
              <w:left w:val="thinThick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本科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FB3B38" w:rsidRPr="00D63C79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390"/>
        </w:trPr>
        <w:tc>
          <w:tcPr>
            <w:tcW w:w="920" w:type="pct"/>
            <w:vMerge/>
            <w:tcBorders>
              <w:left w:val="thinThick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硕士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390"/>
        </w:trPr>
        <w:tc>
          <w:tcPr>
            <w:tcW w:w="920" w:type="pct"/>
            <w:vMerge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博士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6C70AA" w:rsidTr="00CE5CB5">
        <w:trPr>
          <w:cantSplit/>
          <w:trHeight w:val="361"/>
        </w:trPr>
        <w:tc>
          <w:tcPr>
            <w:tcW w:w="92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在校成绩</w:t>
            </w:r>
          </w:p>
        </w:tc>
        <w:tc>
          <w:tcPr>
            <w:tcW w:w="1383" w:type="pct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大学最优秀的专业课</w:t>
            </w:r>
          </w:p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写3门）</w:t>
            </w:r>
          </w:p>
        </w:tc>
        <w:tc>
          <w:tcPr>
            <w:tcW w:w="129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成绩</w:t>
            </w:r>
          </w:p>
        </w:tc>
      </w:tr>
      <w:tr w:rsidR="006C70AA" w:rsidTr="00CE5CB5">
        <w:trPr>
          <w:cantSplit/>
          <w:trHeight w:val="425"/>
        </w:trPr>
        <w:tc>
          <w:tcPr>
            <w:tcW w:w="9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B3B38" w:rsidRPr="00382D24" w:rsidRDefault="00FB3B38" w:rsidP="00C1316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FB3B38" w:rsidRPr="00382D24" w:rsidRDefault="00FB3B38" w:rsidP="00C1316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C70AA" w:rsidTr="00CE5CB5">
        <w:trPr>
          <w:cantSplit/>
          <w:trHeight w:val="425"/>
        </w:trPr>
        <w:tc>
          <w:tcPr>
            <w:tcW w:w="9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B3B38" w:rsidRPr="00382D24" w:rsidRDefault="00FB3B38" w:rsidP="00C1316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FB3B38" w:rsidRPr="00382D24" w:rsidRDefault="00FB3B38" w:rsidP="00C1316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C70AA" w:rsidTr="00CE5CB5">
        <w:trPr>
          <w:cantSplit/>
          <w:trHeight w:val="425"/>
        </w:trPr>
        <w:tc>
          <w:tcPr>
            <w:tcW w:w="920" w:type="pct"/>
            <w:vMerge/>
            <w:tcBorders>
              <w:top w:val="single" w:sz="4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B3B38" w:rsidRPr="00382D24" w:rsidRDefault="00FB3B38" w:rsidP="00C1316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right w:val="thickThinSmallGap" w:sz="12" w:space="0" w:color="auto"/>
            </w:tcBorders>
            <w:shd w:val="clear" w:color="auto" w:fill="auto"/>
          </w:tcPr>
          <w:p w:rsidR="00FB3B38" w:rsidRPr="00382D24" w:rsidRDefault="00FB3B38" w:rsidP="00C1316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C70AA" w:rsidTr="00FF4501">
        <w:trPr>
          <w:cantSplit/>
          <w:trHeight w:val="812"/>
        </w:trPr>
        <w:tc>
          <w:tcPr>
            <w:tcW w:w="920" w:type="pct"/>
            <w:vMerge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B38" w:rsidRDefault="00FB3B38" w:rsidP="00EB6848">
            <w:pPr>
              <w:ind w:leftChars="50" w:left="315" w:hangingChars="100" w:hanging="2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大学三年在班级综合排名</w:t>
            </w:r>
            <w:r w:rsidR="00EB6848">
              <w:rPr>
                <w:rFonts w:ascii="宋体" w:hAnsi="宋体" w:hint="eastAsia"/>
                <w:bCs/>
              </w:rPr>
              <w:t>（请在符合项打勾）</w:t>
            </w:r>
          </w:p>
        </w:tc>
        <w:tc>
          <w:tcPr>
            <w:tcW w:w="2697" w:type="pct"/>
            <w:gridSpan w:val="9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B3B38" w:rsidRPr="00EB6848" w:rsidRDefault="00FB3B38" w:rsidP="00C13161">
            <w:pPr>
              <w:rPr>
                <w:rFonts w:ascii="宋体" w:hAnsi="宋体"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Cs/>
              </w:rPr>
              <w:t>前（30%）</w:t>
            </w:r>
            <w:r w:rsidR="00EB6848">
              <w:rPr>
                <w:rFonts w:ascii="宋体" w:hAnsi="宋体" w:hint="eastAsia"/>
                <w:bCs/>
                <w:u w:val="single"/>
              </w:rPr>
              <w:t xml:space="preserve">     </w:t>
            </w:r>
            <w:r>
              <w:rPr>
                <w:rFonts w:ascii="宋体" w:hAnsi="宋体" w:hint="eastAsia"/>
                <w:bCs/>
              </w:rPr>
              <w:t xml:space="preserve">  中（40%）</w:t>
            </w:r>
            <w:r w:rsidR="00EB6848">
              <w:rPr>
                <w:rFonts w:ascii="宋体" w:hAnsi="宋体" w:hint="eastAsia"/>
                <w:bCs/>
                <w:u w:val="single"/>
              </w:rPr>
              <w:t xml:space="preserve">      </w:t>
            </w:r>
            <w:r>
              <w:rPr>
                <w:rFonts w:ascii="宋体" w:hAnsi="宋体" w:hint="eastAsia"/>
                <w:bCs/>
              </w:rPr>
              <w:t xml:space="preserve">  后（30%</w:t>
            </w:r>
            <w:r w:rsidR="00EB6848">
              <w:rPr>
                <w:rFonts w:ascii="宋体" w:hAnsi="宋体" w:hint="eastAsia"/>
                <w:bCs/>
              </w:rPr>
              <w:t>）</w:t>
            </w:r>
            <w:r w:rsidR="00EB6848">
              <w:rPr>
                <w:rFonts w:ascii="宋体" w:hAnsi="宋体" w:hint="eastAsia"/>
                <w:bCs/>
                <w:u w:val="single"/>
              </w:rPr>
              <w:t xml:space="preserve">       </w:t>
            </w:r>
          </w:p>
        </w:tc>
      </w:tr>
      <w:tr w:rsidR="006C70AA" w:rsidTr="00FF4501">
        <w:trPr>
          <w:cantSplit/>
          <w:trHeight w:val="1176"/>
        </w:trPr>
        <w:tc>
          <w:tcPr>
            <w:tcW w:w="920" w:type="pct"/>
            <w:vMerge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auto"/>
            </w:tcBorders>
            <w:vAlign w:val="center"/>
          </w:tcPr>
          <w:p w:rsidR="00FB3B38" w:rsidRDefault="00FB3B38" w:rsidP="00F65CA3">
            <w:pPr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大学期间挂科情况</w:t>
            </w:r>
          </w:p>
        </w:tc>
        <w:tc>
          <w:tcPr>
            <w:tcW w:w="2697" w:type="pct"/>
            <w:gridSpan w:val="9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FB3B38" w:rsidRPr="00EB6848" w:rsidRDefault="00FB3B38" w:rsidP="00C13161">
            <w:pPr>
              <w:rPr>
                <w:rFonts w:ascii="宋体" w:hAnsi="宋体"/>
                <w:bCs/>
                <w:u w:val="single"/>
              </w:rPr>
            </w:pPr>
            <w:r>
              <w:rPr>
                <w:rFonts w:ascii="宋体" w:hAnsi="宋体" w:hint="eastAsia"/>
                <w:bCs/>
              </w:rPr>
              <w:t>无挂科</w:t>
            </w:r>
            <w:r w:rsidR="00EB6848">
              <w:rPr>
                <w:rFonts w:ascii="宋体" w:hAnsi="宋体" w:hint="eastAsia"/>
                <w:bCs/>
                <w:u w:val="single"/>
              </w:rPr>
              <w:t xml:space="preserve">        </w:t>
            </w:r>
            <w:r w:rsidR="00EB6848"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有挂科</w:t>
            </w:r>
            <w:r w:rsidR="00EB6848">
              <w:rPr>
                <w:rFonts w:ascii="宋体" w:hAnsi="宋体" w:hint="eastAsia"/>
                <w:bCs/>
                <w:u w:val="single"/>
              </w:rPr>
              <w:t xml:space="preserve">        </w:t>
            </w:r>
          </w:p>
          <w:p w:rsidR="00FB3B38" w:rsidRDefault="00FB3B38" w:rsidP="00C13161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如有挂科，请按专业前置填写科目名称：</w:t>
            </w:r>
          </w:p>
          <w:p w:rsidR="00FB3B38" w:rsidRPr="00EB6848" w:rsidRDefault="00EB6848" w:rsidP="00EB6848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8"/>
              </w:rPr>
              <w:t>1</w:t>
            </w:r>
            <w:r w:rsidRPr="0032360A">
              <w:rPr>
                <w:rFonts w:ascii="宋体" w:hAnsi="宋体" w:hint="eastAsia"/>
                <w:szCs w:val="28"/>
                <w:vertAlign w:val="superscript"/>
              </w:rPr>
              <w:t>st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2360A">
              <w:rPr>
                <w:rFonts w:ascii="宋体" w:hAnsi="宋体" w:hint="eastAsia"/>
                <w:szCs w:val="21"/>
              </w:rPr>
              <w:t>_______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32360A">
              <w:rPr>
                <w:rFonts w:ascii="宋体" w:hAnsi="宋体" w:hint="eastAsia"/>
                <w:szCs w:val="21"/>
              </w:rPr>
              <w:t>___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8"/>
              </w:rPr>
              <w:t>2</w:t>
            </w:r>
            <w:r w:rsidRPr="0032360A">
              <w:rPr>
                <w:rFonts w:ascii="宋体" w:hAnsi="宋体" w:hint="eastAsia"/>
                <w:szCs w:val="28"/>
                <w:vertAlign w:val="superscript"/>
              </w:rPr>
              <w:t>n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2360A">
              <w:rPr>
                <w:rFonts w:ascii="宋体" w:hAnsi="宋体" w:hint="eastAsia"/>
                <w:szCs w:val="21"/>
              </w:rPr>
              <w:t>_____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32360A">
              <w:rPr>
                <w:rFonts w:ascii="宋体" w:hAnsi="宋体" w:hint="eastAsia"/>
                <w:szCs w:val="21"/>
              </w:rPr>
              <w:t>_____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bCs/>
              </w:rPr>
              <w:t>3</w:t>
            </w:r>
            <w:r>
              <w:rPr>
                <w:rFonts w:ascii="宋体" w:hAnsi="宋体"/>
                <w:bCs/>
                <w:vertAlign w:val="superscript"/>
              </w:rPr>
              <w:t>rd</w:t>
            </w:r>
            <w:r w:rsidRPr="0032360A">
              <w:rPr>
                <w:rFonts w:ascii="宋体" w:hAnsi="宋体" w:hint="eastAsia"/>
                <w:szCs w:val="21"/>
              </w:rPr>
              <w:t xml:space="preserve"> ____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32360A">
              <w:rPr>
                <w:rFonts w:ascii="宋体" w:hAnsi="宋体" w:hint="eastAsia"/>
                <w:szCs w:val="21"/>
              </w:rPr>
              <w:t>______</w:t>
            </w:r>
          </w:p>
        </w:tc>
      </w:tr>
      <w:tr w:rsidR="006C70AA" w:rsidTr="00CE5CB5">
        <w:trPr>
          <w:cantSplit/>
          <w:trHeight w:val="425"/>
        </w:trPr>
        <w:tc>
          <w:tcPr>
            <w:tcW w:w="920" w:type="pct"/>
            <w:vMerge w:val="restart"/>
            <w:tcBorders>
              <w:top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奖励（含奖学金）获得情况</w:t>
            </w:r>
          </w:p>
        </w:tc>
        <w:tc>
          <w:tcPr>
            <w:tcW w:w="138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时间</w:t>
            </w:r>
          </w:p>
        </w:tc>
        <w:tc>
          <w:tcPr>
            <w:tcW w:w="1297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奖项名称</w:t>
            </w:r>
          </w:p>
        </w:tc>
        <w:tc>
          <w:tcPr>
            <w:tcW w:w="1400" w:type="pct"/>
            <w:gridSpan w:val="3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颁奖单位</w:t>
            </w:r>
          </w:p>
        </w:tc>
      </w:tr>
      <w:tr w:rsidR="006C70AA" w:rsidTr="00CE5CB5">
        <w:trPr>
          <w:cantSplit/>
          <w:trHeight w:val="425"/>
        </w:trPr>
        <w:tc>
          <w:tcPr>
            <w:tcW w:w="920" w:type="pct"/>
            <w:vMerge/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297" w:type="pct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6C70AA" w:rsidTr="00CE5CB5">
        <w:trPr>
          <w:cantSplit/>
          <w:trHeight w:val="425"/>
        </w:trPr>
        <w:tc>
          <w:tcPr>
            <w:tcW w:w="920" w:type="pct"/>
            <w:vMerge/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297" w:type="pct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6C70AA" w:rsidTr="00CE5CB5">
        <w:trPr>
          <w:cantSplit/>
          <w:trHeight w:val="435"/>
        </w:trPr>
        <w:tc>
          <w:tcPr>
            <w:tcW w:w="920" w:type="pct"/>
            <w:vMerge/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297" w:type="pct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:rsidR="00FB3B38" w:rsidRPr="005B2D0D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8" w:space="0" w:color="auto"/>
              <w:right w:val="thickThinSmallGap" w:sz="12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6C70AA" w:rsidTr="00CE5CB5">
        <w:trPr>
          <w:cantSplit/>
          <w:trHeight w:val="435"/>
        </w:trPr>
        <w:tc>
          <w:tcPr>
            <w:tcW w:w="920" w:type="pct"/>
            <w:vMerge/>
            <w:tcBorders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83" w:type="pct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297" w:type="pct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:rsidR="00FB3B38" w:rsidRPr="005B2D0D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400" w:type="pct"/>
            <w:gridSpan w:val="3"/>
            <w:tcBorders>
              <w:top w:val="single" w:sz="4" w:space="0" w:color="auto"/>
              <w:bottom w:val="single" w:sz="8" w:space="0" w:color="auto"/>
              <w:right w:val="thickThinSmallGap" w:sz="12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英语水平</w:t>
            </w:r>
          </w:p>
        </w:tc>
        <w:tc>
          <w:tcPr>
            <w:tcW w:w="4080" w:type="pct"/>
            <w:gridSpan w:val="13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请在您所获的相应证书后填写分数：CET—4（      ）  CET—6（      ） 其他：   </w:t>
            </w:r>
          </w:p>
        </w:tc>
      </w:tr>
      <w:tr w:rsidR="00FB3B38" w:rsidTr="00FF4501">
        <w:trPr>
          <w:cantSplit/>
          <w:trHeight w:val="425"/>
        </w:trPr>
        <w:tc>
          <w:tcPr>
            <w:tcW w:w="9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其他外语种</w:t>
            </w:r>
          </w:p>
        </w:tc>
        <w:tc>
          <w:tcPr>
            <w:tcW w:w="1470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所获证书</w:t>
            </w:r>
          </w:p>
        </w:tc>
        <w:tc>
          <w:tcPr>
            <w:tcW w:w="2047" w:type="pct"/>
            <w:gridSpan w:val="6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FF4501">
        <w:trPr>
          <w:cantSplit/>
          <w:trHeight w:val="425"/>
        </w:trPr>
        <w:tc>
          <w:tcPr>
            <w:tcW w:w="92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称名称</w:t>
            </w:r>
          </w:p>
        </w:tc>
        <w:tc>
          <w:tcPr>
            <w:tcW w:w="1470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6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取得时间</w:t>
            </w:r>
          </w:p>
        </w:tc>
        <w:tc>
          <w:tcPr>
            <w:tcW w:w="2047" w:type="pct"/>
            <w:gridSpan w:val="6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309"/>
        </w:trPr>
        <w:tc>
          <w:tcPr>
            <w:tcW w:w="920" w:type="pct"/>
            <w:vMerge w:val="restart"/>
            <w:tcBorders>
              <w:top w:val="thinThickSmallGap" w:sz="12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大学期间参加社团组织与担任职务</w:t>
            </w:r>
          </w:p>
        </w:tc>
        <w:tc>
          <w:tcPr>
            <w:tcW w:w="1085" w:type="pct"/>
            <w:gridSpan w:val="3"/>
            <w:tcBorders>
              <w:top w:val="thinThickSmallGap" w:sz="12" w:space="0" w:color="auto"/>
              <w:bottom w:val="single" w:sz="8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时间（年月）</w:t>
            </w:r>
          </w:p>
        </w:tc>
        <w:tc>
          <w:tcPr>
            <w:tcW w:w="1679" w:type="pct"/>
            <w:gridSpan w:val="8"/>
            <w:vMerge w:val="restart"/>
            <w:tcBorders>
              <w:top w:val="thinThickSmallGap" w:sz="12" w:space="0" w:color="auto"/>
              <w:bottom w:val="single" w:sz="8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社团、组织名称</w:t>
            </w:r>
          </w:p>
        </w:tc>
        <w:tc>
          <w:tcPr>
            <w:tcW w:w="1316" w:type="pct"/>
            <w:gridSpan w:val="2"/>
            <w:vMerge w:val="restart"/>
            <w:tcBorders>
              <w:top w:val="thinThickSmallGap" w:sz="12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担任职务</w:t>
            </w:r>
          </w:p>
        </w:tc>
      </w:tr>
      <w:tr w:rsidR="00FB3B38" w:rsidTr="006C70AA">
        <w:trPr>
          <w:cantSplit/>
          <w:trHeight w:val="321"/>
        </w:trPr>
        <w:tc>
          <w:tcPr>
            <w:tcW w:w="920" w:type="pct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起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止</w:t>
            </w:r>
          </w:p>
        </w:tc>
        <w:tc>
          <w:tcPr>
            <w:tcW w:w="1679" w:type="pct"/>
            <w:gridSpan w:val="8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316" w:type="pct"/>
            <w:gridSpan w:val="2"/>
            <w:vMerge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8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679" w:type="pct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316" w:type="pct"/>
            <w:gridSpan w:val="2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8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679" w:type="pct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316" w:type="pct"/>
            <w:gridSpan w:val="2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58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679" w:type="pct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316" w:type="pct"/>
            <w:gridSpan w:val="2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hRule="exact" w:val="451"/>
        </w:trPr>
        <w:tc>
          <w:tcPr>
            <w:tcW w:w="920" w:type="pct"/>
            <w:vMerge w:val="restart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E26C4E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主导/自行设计的专业相关项目</w:t>
            </w: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时间</w:t>
            </w:r>
          </w:p>
        </w:tc>
        <w:tc>
          <w:tcPr>
            <w:tcW w:w="1679" w:type="pct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设计项目</w:t>
            </w:r>
          </w:p>
        </w:tc>
        <w:tc>
          <w:tcPr>
            <w:tcW w:w="131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获奖情况</w:t>
            </w: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vMerge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679" w:type="pct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31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6C70AA">
        <w:trPr>
          <w:cantSplit/>
          <w:trHeight w:val="425"/>
        </w:trPr>
        <w:tc>
          <w:tcPr>
            <w:tcW w:w="920" w:type="pct"/>
            <w:vMerge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679" w:type="pct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131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FF4501">
        <w:trPr>
          <w:cantSplit/>
          <w:trHeight w:val="388"/>
        </w:trPr>
        <w:tc>
          <w:tcPr>
            <w:tcW w:w="920" w:type="pct"/>
            <w:vMerge w:val="restart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E26C4E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个人</w:t>
            </w:r>
            <w:r w:rsidR="00D5527F">
              <w:rPr>
                <w:rFonts w:ascii="宋体" w:hAnsi="宋体" w:hint="eastAsia"/>
                <w:bCs/>
              </w:rPr>
              <w:t>专业</w:t>
            </w:r>
            <w:r w:rsidR="00D5527F">
              <w:rPr>
                <w:rFonts w:ascii="宋体" w:hAnsi="宋体"/>
                <w:bCs/>
              </w:rPr>
              <w:t>或文娱</w:t>
            </w:r>
            <w:r>
              <w:rPr>
                <w:rFonts w:ascii="宋体" w:hAnsi="宋体" w:hint="eastAsia"/>
                <w:bCs/>
              </w:rPr>
              <w:t>特长/优势</w:t>
            </w: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特长描述</w:t>
            </w:r>
          </w:p>
        </w:tc>
        <w:tc>
          <w:tcPr>
            <w:tcW w:w="2995" w:type="pct"/>
            <w:gridSpan w:val="10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案例（成绩与成就）</w:t>
            </w:r>
          </w:p>
        </w:tc>
      </w:tr>
      <w:tr w:rsidR="00FB3B38" w:rsidTr="00FF4501">
        <w:trPr>
          <w:cantSplit/>
          <w:trHeight w:val="425"/>
        </w:trPr>
        <w:tc>
          <w:tcPr>
            <w:tcW w:w="920" w:type="pct"/>
            <w:vMerge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2995" w:type="pct"/>
            <w:gridSpan w:val="10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  <w:tr w:rsidR="00FB3B38" w:rsidTr="00FF4501">
        <w:trPr>
          <w:cantSplit/>
          <w:trHeight w:val="48"/>
        </w:trPr>
        <w:tc>
          <w:tcPr>
            <w:tcW w:w="920" w:type="pct"/>
            <w:vMerge/>
            <w:tcBorders>
              <w:top w:val="single" w:sz="8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  <w:tc>
          <w:tcPr>
            <w:tcW w:w="2995" w:type="pct"/>
            <w:gridSpan w:val="10"/>
            <w:tcBorders>
              <w:top w:val="single" w:sz="8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B3B38" w:rsidRDefault="00FB3B38" w:rsidP="00C13161">
            <w:pPr>
              <w:rPr>
                <w:rFonts w:ascii="宋体" w:hAnsi="宋体"/>
                <w:bCs/>
              </w:rPr>
            </w:pPr>
          </w:p>
        </w:tc>
      </w:tr>
    </w:tbl>
    <w:p w:rsidR="004667A1" w:rsidRDefault="004667A1" w:rsidP="00FB3B38">
      <w:pPr>
        <w:jc w:val="left"/>
      </w:pP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8"/>
        <w:gridCol w:w="2126"/>
      </w:tblGrid>
      <w:tr w:rsidR="004667A1" w:rsidTr="004667A1">
        <w:trPr>
          <w:cantSplit/>
          <w:trHeight w:val="854"/>
        </w:trPr>
        <w:tc>
          <w:tcPr>
            <w:tcW w:w="3916" w:type="pct"/>
            <w:tcBorders>
              <w:top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4667A1" w:rsidRPr="00C345C6" w:rsidRDefault="004667A1" w:rsidP="00C008DD">
            <w:pPr>
              <w:rPr>
                <w:rFonts w:ascii="宋体" w:hAnsi="宋体"/>
                <w:bCs/>
              </w:rPr>
            </w:pPr>
            <w:r w:rsidRPr="00C345C6">
              <w:rPr>
                <w:rFonts w:ascii="宋体" w:hAnsi="宋体" w:hint="eastAsia"/>
                <w:bCs/>
              </w:rPr>
              <w:t>请选择你找工作考虑最重要的三个因素：</w:t>
            </w:r>
          </w:p>
          <w:p w:rsidR="004667A1" w:rsidRPr="00C345C6" w:rsidRDefault="004667A1" w:rsidP="00C008DD">
            <w:pPr>
              <w:tabs>
                <w:tab w:val="left" w:pos="720"/>
                <w:tab w:val="left" w:pos="1152"/>
                <w:tab w:val="left" w:pos="1440"/>
                <w:tab w:val="left" w:pos="2772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宋体" w:hAnsi="宋体"/>
                <w:bCs/>
              </w:rPr>
            </w:pPr>
            <w:r w:rsidRPr="00C345C6">
              <w:rPr>
                <w:rFonts w:ascii="宋体" w:hAnsi="宋体" w:hint="eastAsia"/>
                <w:bCs/>
              </w:rPr>
              <w:t>A．个人的发展前景    B．企业的发展前景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345C6">
              <w:rPr>
                <w:rFonts w:ascii="宋体" w:hAnsi="宋体" w:hint="eastAsia"/>
                <w:bCs/>
              </w:rPr>
              <w:t xml:space="preserve">  C． 工作地点</w:t>
            </w:r>
            <w:r>
              <w:rPr>
                <w:rFonts w:ascii="宋体" w:hAnsi="宋体" w:hint="eastAsia"/>
                <w:bCs/>
              </w:rPr>
              <w:t xml:space="preserve">   </w:t>
            </w:r>
            <w:r w:rsidRPr="00C345C6">
              <w:rPr>
                <w:rFonts w:ascii="宋体" w:hAnsi="宋体" w:hint="eastAsia"/>
                <w:bCs/>
              </w:rPr>
              <w:t xml:space="preserve">  D．稳定的工作</w:t>
            </w:r>
          </w:p>
          <w:p w:rsidR="004667A1" w:rsidRPr="00C345C6" w:rsidRDefault="004667A1" w:rsidP="004667A1">
            <w:pPr>
              <w:rPr>
                <w:rFonts w:ascii="宋体" w:hAnsi="宋体"/>
                <w:bCs/>
              </w:rPr>
            </w:pPr>
            <w:r w:rsidRPr="00C345C6">
              <w:rPr>
                <w:rFonts w:ascii="宋体" w:hAnsi="宋体" w:hint="eastAsia"/>
                <w:bCs/>
              </w:rPr>
              <w:t>E．和谐的工作环境    F．薪酬福利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345C6">
              <w:rPr>
                <w:rFonts w:ascii="宋体" w:hAnsi="宋体" w:hint="eastAsia"/>
                <w:bCs/>
              </w:rPr>
              <w:t xml:space="preserve">  G． 企业的</w:t>
            </w:r>
            <w:r>
              <w:rPr>
                <w:rFonts w:ascii="宋体" w:hAnsi="宋体" w:hint="eastAsia"/>
                <w:bCs/>
              </w:rPr>
              <w:t>知名度</w:t>
            </w:r>
            <w:r w:rsidRPr="00C345C6"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C345C6">
              <w:rPr>
                <w:rFonts w:ascii="宋体" w:hAnsi="宋体" w:hint="eastAsia"/>
                <w:bCs/>
              </w:rPr>
              <w:t xml:space="preserve"> H．专业对口</w:t>
            </w:r>
          </w:p>
        </w:tc>
        <w:tc>
          <w:tcPr>
            <w:tcW w:w="1084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67A1" w:rsidRPr="00C345C6" w:rsidRDefault="004667A1" w:rsidP="00C008DD">
            <w:pPr>
              <w:rPr>
                <w:rFonts w:ascii="宋体" w:hAnsi="宋体"/>
                <w:bCs/>
              </w:rPr>
            </w:pPr>
            <w:r w:rsidRPr="00C345C6">
              <w:rPr>
                <w:rFonts w:ascii="宋体" w:hAnsi="宋体"/>
                <w:bCs/>
              </w:rPr>
              <w:t>1</w:t>
            </w:r>
            <w:r w:rsidRPr="00C345C6">
              <w:rPr>
                <w:rFonts w:ascii="宋体" w:hAnsi="宋体"/>
                <w:bCs/>
                <w:vertAlign w:val="superscript"/>
              </w:rPr>
              <w:t>st</w:t>
            </w:r>
          </w:p>
          <w:p w:rsidR="004667A1" w:rsidRPr="00C345C6" w:rsidRDefault="004667A1" w:rsidP="00C008DD">
            <w:pPr>
              <w:rPr>
                <w:rFonts w:ascii="宋体" w:hAnsi="宋体"/>
                <w:bCs/>
              </w:rPr>
            </w:pPr>
            <w:r w:rsidRPr="00C345C6">
              <w:rPr>
                <w:rFonts w:ascii="宋体" w:hAnsi="宋体"/>
                <w:bCs/>
              </w:rPr>
              <w:t>2</w:t>
            </w:r>
            <w:r w:rsidRPr="00C345C6">
              <w:rPr>
                <w:rFonts w:ascii="宋体" w:hAnsi="宋体"/>
                <w:bCs/>
                <w:vertAlign w:val="superscript"/>
              </w:rPr>
              <w:t>nd</w:t>
            </w:r>
          </w:p>
          <w:p w:rsidR="004667A1" w:rsidRPr="00C345C6" w:rsidRDefault="004667A1" w:rsidP="00C008DD">
            <w:pPr>
              <w:rPr>
                <w:rFonts w:ascii="宋体" w:hAnsi="宋体"/>
                <w:bCs/>
              </w:rPr>
            </w:pPr>
            <w:r w:rsidRPr="00C345C6">
              <w:rPr>
                <w:rFonts w:ascii="宋体" w:hAnsi="宋体"/>
                <w:bCs/>
              </w:rPr>
              <w:t>3</w:t>
            </w:r>
            <w:r w:rsidRPr="00C345C6">
              <w:rPr>
                <w:rFonts w:ascii="宋体" w:hAnsi="宋体"/>
                <w:bCs/>
                <w:vertAlign w:val="superscript"/>
              </w:rPr>
              <w:t>rd</w:t>
            </w:r>
          </w:p>
        </w:tc>
      </w:tr>
      <w:tr w:rsidR="004667A1" w:rsidTr="004667A1">
        <w:trPr>
          <w:cantSplit/>
          <w:trHeight w:val="578"/>
        </w:trPr>
        <w:tc>
          <w:tcPr>
            <w:tcW w:w="391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A1" w:rsidRDefault="004667A1" w:rsidP="00C008DD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毕业第一年，您可以接受的期望月薪是多少：</w:t>
            </w:r>
          </w:p>
          <w:p w:rsidR="004667A1" w:rsidRPr="004667A1" w:rsidRDefault="004667A1" w:rsidP="00D5527F">
            <w:pPr>
              <w:rPr>
                <w:rFonts w:ascii="宋体" w:hAnsi="宋体"/>
                <w:bCs/>
                <w:u w:val="single"/>
              </w:rPr>
            </w:pPr>
            <w:r>
              <w:rPr>
                <w:rFonts w:ascii="宋体" w:hAnsi="宋体" w:hint="eastAsia"/>
                <w:bCs/>
              </w:rPr>
              <w:t>A．</w:t>
            </w:r>
            <w:r w:rsidR="00D5527F">
              <w:rPr>
                <w:rFonts w:ascii="宋体" w:hAnsi="宋体" w:hint="eastAsia"/>
                <w:bCs/>
              </w:rPr>
              <w:t xml:space="preserve">3000—4000元 </w:t>
            </w:r>
            <w:r>
              <w:rPr>
                <w:rFonts w:ascii="宋体" w:hAnsi="宋体" w:hint="eastAsia"/>
                <w:bCs/>
              </w:rPr>
              <w:t xml:space="preserve">   </w:t>
            </w:r>
            <w:r w:rsidR="00530949">
              <w:rPr>
                <w:rFonts w:ascii="宋体" w:hAnsi="宋体" w:hint="eastAsia"/>
                <w:bCs/>
              </w:rPr>
              <w:t>B</w:t>
            </w:r>
            <w:r>
              <w:rPr>
                <w:rFonts w:ascii="宋体" w:hAnsi="宋体" w:hint="eastAsia"/>
                <w:bCs/>
              </w:rPr>
              <w:t>．</w:t>
            </w:r>
            <w:r w:rsidR="00D5527F">
              <w:rPr>
                <w:rFonts w:ascii="宋体" w:hAnsi="宋体"/>
                <w:bCs/>
              </w:rPr>
              <w:t>4</w:t>
            </w:r>
            <w:r w:rsidR="00D5527F">
              <w:rPr>
                <w:rFonts w:ascii="宋体" w:hAnsi="宋体" w:hint="eastAsia"/>
                <w:bCs/>
              </w:rPr>
              <w:t>000—</w:t>
            </w:r>
            <w:r w:rsidR="00D5527F">
              <w:rPr>
                <w:rFonts w:ascii="宋体" w:hAnsi="宋体"/>
                <w:bCs/>
              </w:rPr>
              <w:t>6</w:t>
            </w:r>
            <w:r w:rsidR="00D5527F">
              <w:rPr>
                <w:rFonts w:ascii="宋体" w:hAnsi="宋体" w:hint="eastAsia"/>
                <w:bCs/>
              </w:rPr>
              <w:t>000元</w:t>
            </w:r>
            <w:r>
              <w:rPr>
                <w:rFonts w:ascii="宋体" w:hAnsi="宋体" w:hint="eastAsia"/>
                <w:bCs/>
              </w:rPr>
              <w:t xml:space="preserve">  </w:t>
            </w:r>
            <w:r w:rsidR="00530949">
              <w:rPr>
                <w:rFonts w:ascii="宋体" w:hAnsi="宋体" w:hint="eastAsia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．</w:t>
            </w:r>
            <w:r w:rsidR="00D5527F">
              <w:rPr>
                <w:rFonts w:ascii="宋体" w:hAnsi="宋体"/>
                <w:bCs/>
              </w:rPr>
              <w:t>6</w:t>
            </w:r>
            <w:r>
              <w:rPr>
                <w:rFonts w:ascii="宋体" w:hAnsi="宋体" w:hint="eastAsia"/>
                <w:bCs/>
              </w:rPr>
              <w:t>000元以上</w:t>
            </w:r>
            <w:r w:rsidR="00530949"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E．其他（请举例说明）</w:t>
            </w:r>
            <w:r>
              <w:rPr>
                <w:rFonts w:ascii="宋体" w:hAnsi="宋体" w:hint="eastAsia"/>
                <w:bCs/>
                <w:u w:val="single"/>
              </w:rPr>
              <w:t xml:space="preserve">           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667A1" w:rsidRDefault="004667A1" w:rsidP="00C008DD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请选择（     ）</w:t>
            </w:r>
          </w:p>
        </w:tc>
      </w:tr>
      <w:tr w:rsidR="004667A1" w:rsidTr="004667A1">
        <w:trPr>
          <w:cantSplit/>
          <w:trHeight w:val="601"/>
        </w:trPr>
        <w:tc>
          <w:tcPr>
            <w:tcW w:w="5000" w:type="pct"/>
            <w:gridSpan w:val="2"/>
            <w:tcBorders>
              <w:top w:val="single" w:sz="6" w:space="0" w:color="auto"/>
              <w:bottom w:val="thinThickSmallGap" w:sz="12" w:space="0" w:color="auto"/>
            </w:tcBorders>
          </w:tcPr>
          <w:p w:rsidR="004667A1" w:rsidRDefault="004667A1" w:rsidP="00C008DD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大学期间您如何支配您的时间？请以百分比说明：</w:t>
            </w:r>
          </w:p>
          <w:p w:rsidR="004667A1" w:rsidRDefault="004667A1" w:rsidP="00C008DD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运动/休闲/娱乐（      %）；      学习（     %）；      社会活动（      %）；       其他（      %）</w:t>
            </w:r>
          </w:p>
        </w:tc>
      </w:tr>
    </w:tbl>
    <w:p w:rsidR="00FB3B38" w:rsidRPr="00B77C99" w:rsidRDefault="00FB3B38" w:rsidP="00FB3B38">
      <w:pPr>
        <w:ind w:left="-1262" w:rightChars="-587" w:right="-1233"/>
        <w:jc w:val="left"/>
        <w:rPr>
          <w:b/>
        </w:rPr>
      </w:pPr>
    </w:p>
    <w:p w:rsidR="00CE5CB5" w:rsidRPr="00CE5CB5" w:rsidRDefault="00CE5CB5" w:rsidP="00FB3B38">
      <w:pPr>
        <w:numPr>
          <w:ilvl w:val="0"/>
          <w:numId w:val="1"/>
        </w:numPr>
        <w:spacing w:line="520" w:lineRule="exact"/>
        <w:ind w:left="-844" w:rightChars="-587" w:right="-1233"/>
        <w:jc w:val="left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    </w:t>
      </w:r>
      <w:r w:rsidR="00FB3B38" w:rsidRPr="002B096C">
        <w:rPr>
          <w:rFonts w:ascii="宋体" w:hAnsi="宋体" w:hint="eastAsia"/>
          <w:b/>
          <w:sz w:val="24"/>
          <w:szCs w:val="24"/>
        </w:rPr>
        <w:t>申明：本人承诺所填写的信息及所提供的资料真实有效并接受</w:t>
      </w:r>
      <w:r w:rsidR="00FB3B38">
        <w:rPr>
          <w:rFonts w:ascii="宋体" w:hAnsi="宋体" w:hint="eastAsia"/>
          <w:b/>
          <w:sz w:val="24"/>
          <w:szCs w:val="24"/>
        </w:rPr>
        <w:t>西安瑞联新材料股份有限公司</w:t>
      </w:r>
    </w:p>
    <w:p w:rsidR="00FB3B38" w:rsidRPr="00CE5CB5" w:rsidRDefault="00CE5CB5" w:rsidP="00CE5CB5">
      <w:pPr>
        <w:numPr>
          <w:ilvl w:val="0"/>
          <w:numId w:val="1"/>
        </w:numPr>
        <w:spacing w:line="520" w:lineRule="exact"/>
        <w:ind w:left="-844" w:rightChars="-587" w:right="-1233"/>
        <w:jc w:val="left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 xml:space="preserve">     </w:t>
      </w:r>
      <w:r w:rsidR="00FB3B38" w:rsidRPr="002B096C">
        <w:rPr>
          <w:rFonts w:ascii="宋体" w:hAnsi="宋体" w:hint="eastAsia"/>
          <w:b/>
          <w:sz w:val="24"/>
          <w:szCs w:val="24"/>
        </w:rPr>
        <w:t>的调查，</w:t>
      </w:r>
      <w:r w:rsidRPr="00CE5CB5">
        <w:rPr>
          <w:rFonts w:ascii="宋体" w:hAnsi="宋体" w:hint="eastAsia"/>
          <w:b/>
          <w:sz w:val="24"/>
          <w:szCs w:val="24"/>
        </w:rPr>
        <w:t xml:space="preserve"> </w:t>
      </w:r>
      <w:r w:rsidR="00FB3B38" w:rsidRPr="00CE5CB5">
        <w:rPr>
          <w:rFonts w:ascii="宋体" w:hAnsi="宋体" w:hint="eastAsia"/>
          <w:b/>
          <w:sz w:val="24"/>
          <w:szCs w:val="24"/>
        </w:rPr>
        <w:t>如有不实之处，本人愿意承担一切责任。</w:t>
      </w:r>
    </w:p>
    <w:p w:rsidR="00FB3B38" w:rsidRPr="002B096C" w:rsidRDefault="00FB3B38" w:rsidP="00FB3B38">
      <w:pPr>
        <w:spacing w:line="520" w:lineRule="exact"/>
        <w:ind w:left="-1264" w:rightChars="-587" w:right="-1233"/>
        <w:jc w:val="left"/>
        <w:rPr>
          <w:b/>
          <w:sz w:val="24"/>
          <w:szCs w:val="24"/>
        </w:rPr>
      </w:pPr>
    </w:p>
    <w:p w:rsidR="00FB3B38" w:rsidRPr="002B096C" w:rsidRDefault="00FB3B38" w:rsidP="00FB3B38">
      <w:pPr>
        <w:ind w:left="-1262" w:rightChars="-587" w:right="-1233"/>
        <w:jc w:val="left"/>
        <w:rPr>
          <w:b/>
          <w:sz w:val="24"/>
          <w:szCs w:val="24"/>
        </w:rPr>
      </w:pPr>
    </w:p>
    <w:p w:rsidR="00A10945" w:rsidRPr="00C14A36" w:rsidRDefault="00FB3B38" w:rsidP="00C14A36">
      <w:pPr>
        <w:ind w:leftChars="-601" w:left="-1262" w:rightChars="-587" w:right="-1233" w:firstLineChars="500" w:firstLine="1200"/>
        <w:jc w:val="left"/>
        <w:rPr>
          <w:sz w:val="24"/>
          <w:szCs w:val="24"/>
          <w:u w:val="single"/>
        </w:rPr>
      </w:pPr>
      <w:r w:rsidRPr="002B096C">
        <w:rPr>
          <w:rFonts w:hint="eastAsia"/>
          <w:sz w:val="24"/>
          <w:szCs w:val="24"/>
        </w:rPr>
        <w:t>本人签名：</w:t>
      </w:r>
      <w:r w:rsidR="00EB6848">
        <w:rPr>
          <w:rFonts w:hint="eastAsia"/>
          <w:sz w:val="24"/>
          <w:szCs w:val="24"/>
          <w:u w:val="single"/>
        </w:rPr>
        <w:t xml:space="preserve">               </w:t>
      </w:r>
      <w:r w:rsidR="00CE5CB5">
        <w:rPr>
          <w:rFonts w:hint="eastAsia"/>
          <w:sz w:val="24"/>
          <w:szCs w:val="24"/>
        </w:rPr>
        <w:t xml:space="preserve">                             </w:t>
      </w:r>
      <w:r w:rsidRPr="002B096C">
        <w:rPr>
          <w:rFonts w:hint="eastAsia"/>
          <w:sz w:val="24"/>
          <w:szCs w:val="24"/>
        </w:rPr>
        <w:t>日期：</w:t>
      </w:r>
      <w:r w:rsidR="00EB6848">
        <w:rPr>
          <w:rFonts w:hint="eastAsia"/>
          <w:sz w:val="24"/>
          <w:szCs w:val="24"/>
          <w:u w:val="single"/>
        </w:rPr>
        <w:t xml:space="preserve">               </w:t>
      </w:r>
    </w:p>
    <w:sectPr w:rsidR="00A10945" w:rsidRPr="00C14A36" w:rsidSect="007336FF">
      <w:headerReference w:type="default" r:id="rId9"/>
      <w:pgSz w:w="11906" w:h="16838"/>
      <w:pgMar w:top="737" w:right="1021" w:bottom="992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8D" w:rsidRDefault="00726B8D" w:rsidP="00021C4A">
      <w:r>
        <w:separator/>
      </w:r>
    </w:p>
  </w:endnote>
  <w:endnote w:type="continuationSeparator" w:id="0">
    <w:p w:rsidR="00726B8D" w:rsidRDefault="00726B8D" w:rsidP="0002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8D" w:rsidRDefault="00726B8D" w:rsidP="00021C4A">
      <w:r>
        <w:separator/>
      </w:r>
    </w:p>
  </w:footnote>
  <w:footnote w:type="continuationSeparator" w:id="0">
    <w:p w:rsidR="00726B8D" w:rsidRDefault="00726B8D" w:rsidP="0002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36" w:rsidRDefault="00F84A36" w:rsidP="00F84A36">
    <w:pPr>
      <w:pStyle w:val="a4"/>
      <w:jc w:val="left"/>
    </w:pPr>
    <w:r w:rsidRPr="00F84A36">
      <w:rPr>
        <w:noProof/>
      </w:rPr>
      <w:drawing>
        <wp:inline distT="0" distB="0" distL="0" distR="0">
          <wp:extent cx="4133850" cy="657225"/>
          <wp:effectExtent l="19050" t="0" r="0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8" name="图片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B1E15"/>
    <w:multiLevelType w:val="hybridMultilevel"/>
    <w:tmpl w:val="8A346E9A"/>
    <w:lvl w:ilvl="0" w:tplc="0409000D">
      <w:start w:val="1"/>
      <w:numFmt w:val="bullet"/>
      <w:lvlText w:val=""/>
      <w:lvlJc w:val="left"/>
      <w:pPr>
        <w:tabs>
          <w:tab w:val="num" w:pos="-842"/>
        </w:tabs>
        <w:ind w:left="-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422"/>
        </w:tabs>
        <w:ind w:left="-4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"/>
        </w:tabs>
        <w:ind w:left="-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8"/>
        </w:tabs>
        <w:ind w:left="4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1C"/>
    <w:rsid w:val="000149B1"/>
    <w:rsid w:val="00017B74"/>
    <w:rsid w:val="00021C4A"/>
    <w:rsid w:val="0002262B"/>
    <w:rsid w:val="000269C8"/>
    <w:rsid w:val="00043617"/>
    <w:rsid w:val="00046783"/>
    <w:rsid w:val="000603A5"/>
    <w:rsid w:val="0006357B"/>
    <w:rsid w:val="000723D6"/>
    <w:rsid w:val="0008375E"/>
    <w:rsid w:val="000A211D"/>
    <w:rsid w:val="000A2840"/>
    <w:rsid w:val="000C3789"/>
    <w:rsid w:val="000C751C"/>
    <w:rsid w:val="000F1B06"/>
    <w:rsid w:val="000F44E5"/>
    <w:rsid w:val="000F5682"/>
    <w:rsid w:val="000F5CA8"/>
    <w:rsid w:val="00110481"/>
    <w:rsid w:val="00112E80"/>
    <w:rsid w:val="001405FB"/>
    <w:rsid w:val="00143CB4"/>
    <w:rsid w:val="00150428"/>
    <w:rsid w:val="00161D89"/>
    <w:rsid w:val="00166A74"/>
    <w:rsid w:val="0016796B"/>
    <w:rsid w:val="001726B8"/>
    <w:rsid w:val="00182BB3"/>
    <w:rsid w:val="00183647"/>
    <w:rsid w:val="00185D42"/>
    <w:rsid w:val="00186FEC"/>
    <w:rsid w:val="00194C30"/>
    <w:rsid w:val="001A3930"/>
    <w:rsid w:val="001A7C16"/>
    <w:rsid w:val="001C0DBB"/>
    <w:rsid w:val="001E1DCD"/>
    <w:rsid w:val="001E5887"/>
    <w:rsid w:val="001F321C"/>
    <w:rsid w:val="001F7FAF"/>
    <w:rsid w:val="002076ED"/>
    <w:rsid w:val="00210596"/>
    <w:rsid w:val="00217788"/>
    <w:rsid w:val="00235A0F"/>
    <w:rsid w:val="002418CE"/>
    <w:rsid w:val="0024440F"/>
    <w:rsid w:val="00245DAA"/>
    <w:rsid w:val="0025178F"/>
    <w:rsid w:val="002618A8"/>
    <w:rsid w:val="002656FB"/>
    <w:rsid w:val="002713AB"/>
    <w:rsid w:val="002715E1"/>
    <w:rsid w:val="00271BF6"/>
    <w:rsid w:val="00276E90"/>
    <w:rsid w:val="00285501"/>
    <w:rsid w:val="0029258F"/>
    <w:rsid w:val="002959C2"/>
    <w:rsid w:val="002B2C0B"/>
    <w:rsid w:val="002B315B"/>
    <w:rsid w:val="002B33E7"/>
    <w:rsid w:val="002B4C2F"/>
    <w:rsid w:val="002B6318"/>
    <w:rsid w:val="002B78AE"/>
    <w:rsid w:val="002C0C06"/>
    <w:rsid w:val="002C43A9"/>
    <w:rsid w:val="002C761E"/>
    <w:rsid w:val="002D4413"/>
    <w:rsid w:val="002D7D2F"/>
    <w:rsid w:val="002E027E"/>
    <w:rsid w:val="002E1BFE"/>
    <w:rsid w:val="002E49B3"/>
    <w:rsid w:val="002E5680"/>
    <w:rsid w:val="002F7AAA"/>
    <w:rsid w:val="00307FBD"/>
    <w:rsid w:val="00313F78"/>
    <w:rsid w:val="0031743A"/>
    <w:rsid w:val="00324324"/>
    <w:rsid w:val="00325950"/>
    <w:rsid w:val="00331386"/>
    <w:rsid w:val="00335B06"/>
    <w:rsid w:val="00340152"/>
    <w:rsid w:val="00342311"/>
    <w:rsid w:val="00347A81"/>
    <w:rsid w:val="00355248"/>
    <w:rsid w:val="00357F3C"/>
    <w:rsid w:val="00365166"/>
    <w:rsid w:val="0037146E"/>
    <w:rsid w:val="0037372F"/>
    <w:rsid w:val="00377322"/>
    <w:rsid w:val="00382031"/>
    <w:rsid w:val="0038284F"/>
    <w:rsid w:val="00384311"/>
    <w:rsid w:val="00386A99"/>
    <w:rsid w:val="00393A90"/>
    <w:rsid w:val="00395B75"/>
    <w:rsid w:val="00395D39"/>
    <w:rsid w:val="003A3A94"/>
    <w:rsid w:val="003B0E74"/>
    <w:rsid w:val="003B400F"/>
    <w:rsid w:val="003C368E"/>
    <w:rsid w:val="003C5F83"/>
    <w:rsid w:val="003C7C0E"/>
    <w:rsid w:val="003D31DF"/>
    <w:rsid w:val="003D3D4E"/>
    <w:rsid w:val="003D76F1"/>
    <w:rsid w:val="003E0276"/>
    <w:rsid w:val="003E5214"/>
    <w:rsid w:val="00402702"/>
    <w:rsid w:val="00404391"/>
    <w:rsid w:val="00410A5B"/>
    <w:rsid w:val="004201DD"/>
    <w:rsid w:val="00420AD8"/>
    <w:rsid w:val="0042564F"/>
    <w:rsid w:val="00431961"/>
    <w:rsid w:val="00435074"/>
    <w:rsid w:val="00436CCE"/>
    <w:rsid w:val="00443153"/>
    <w:rsid w:val="004467D5"/>
    <w:rsid w:val="00455B58"/>
    <w:rsid w:val="004667A1"/>
    <w:rsid w:val="004704A6"/>
    <w:rsid w:val="00484C45"/>
    <w:rsid w:val="00485CF0"/>
    <w:rsid w:val="00485E70"/>
    <w:rsid w:val="00487EFC"/>
    <w:rsid w:val="00492881"/>
    <w:rsid w:val="00497AD3"/>
    <w:rsid w:val="004A2AFC"/>
    <w:rsid w:val="004A60B1"/>
    <w:rsid w:val="004A6693"/>
    <w:rsid w:val="004B4E11"/>
    <w:rsid w:val="004C0898"/>
    <w:rsid w:val="004C3B86"/>
    <w:rsid w:val="004C742E"/>
    <w:rsid w:val="004D1E8E"/>
    <w:rsid w:val="004D7464"/>
    <w:rsid w:val="004E0AE8"/>
    <w:rsid w:val="004E1591"/>
    <w:rsid w:val="004E17B3"/>
    <w:rsid w:val="004E43A6"/>
    <w:rsid w:val="004F2F62"/>
    <w:rsid w:val="004F4AB3"/>
    <w:rsid w:val="005010F0"/>
    <w:rsid w:val="00501C4C"/>
    <w:rsid w:val="00504E25"/>
    <w:rsid w:val="00510FD4"/>
    <w:rsid w:val="00522348"/>
    <w:rsid w:val="00524526"/>
    <w:rsid w:val="00527C8C"/>
    <w:rsid w:val="00530949"/>
    <w:rsid w:val="005373F7"/>
    <w:rsid w:val="005407A2"/>
    <w:rsid w:val="005452A2"/>
    <w:rsid w:val="005456BB"/>
    <w:rsid w:val="005463B3"/>
    <w:rsid w:val="00546E55"/>
    <w:rsid w:val="00547868"/>
    <w:rsid w:val="0055276E"/>
    <w:rsid w:val="005547F6"/>
    <w:rsid w:val="005676A4"/>
    <w:rsid w:val="005731F9"/>
    <w:rsid w:val="00573443"/>
    <w:rsid w:val="00574AD6"/>
    <w:rsid w:val="00576E0A"/>
    <w:rsid w:val="00593778"/>
    <w:rsid w:val="005972F2"/>
    <w:rsid w:val="005A06FA"/>
    <w:rsid w:val="005A752A"/>
    <w:rsid w:val="005C32A3"/>
    <w:rsid w:val="005C3870"/>
    <w:rsid w:val="005E4B69"/>
    <w:rsid w:val="005E75D5"/>
    <w:rsid w:val="005F2EFD"/>
    <w:rsid w:val="005F3873"/>
    <w:rsid w:val="00605A02"/>
    <w:rsid w:val="00625EFB"/>
    <w:rsid w:val="00630F2F"/>
    <w:rsid w:val="006445B1"/>
    <w:rsid w:val="006452A8"/>
    <w:rsid w:val="00655181"/>
    <w:rsid w:val="006611D9"/>
    <w:rsid w:val="006624B8"/>
    <w:rsid w:val="00664B62"/>
    <w:rsid w:val="00667E7D"/>
    <w:rsid w:val="00675C0E"/>
    <w:rsid w:val="00693FC4"/>
    <w:rsid w:val="006976DC"/>
    <w:rsid w:val="006A4FCA"/>
    <w:rsid w:val="006B0534"/>
    <w:rsid w:val="006B2276"/>
    <w:rsid w:val="006B2299"/>
    <w:rsid w:val="006B256A"/>
    <w:rsid w:val="006B322B"/>
    <w:rsid w:val="006B4C00"/>
    <w:rsid w:val="006B5C78"/>
    <w:rsid w:val="006C3670"/>
    <w:rsid w:val="006C5FAB"/>
    <w:rsid w:val="006C70AA"/>
    <w:rsid w:val="006D1D79"/>
    <w:rsid w:val="006D5E98"/>
    <w:rsid w:val="006E439E"/>
    <w:rsid w:val="006F06FE"/>
    <w:rsid w:val="006F0EA5"/>
    <w:rsid w:val="006F11B0"/>
    <w:rsid w:val="006F4D5D"/>
    <w:rsid w:val="00702534"/>
    <w:rsid w:val="007070FD"/>
    <w:rsid w:val="00710CD9"/>
    <w:rsid w:val="007118B9"/>
    <w:rsid w:val="007126AE"/>
    <w:rsid w:val="00725C0F"/>
    <w:rsid w:val="00726B8D"/>
    <w:rsid w:val="007336FF"/>
    <w:rsid w:val="0074067E"/>
    <w:rsid w:val="00747A74"/>
    <w:rsid w:val="00747D82"/>
    <w:rsid w:val="007529F7"/>
    <w:rsid w:val="007669C4"/>
    <w:rsid w:val="007730C0"/>
    <w:rsid w:val="00773DD6"/>
    <w:rsid w:val="00782A08"/>
    <w:rsid w:val="007929E6"/>
    <w:rsid w:val="0079696F"/>
    <w:rsid w:val="007A5789"/>
    <w:rsid w:val="007B3974"/>
    <w:rsid w:val="007B615C"/>
    <w:rsid w:val="007C1F1E"/>
    <w:rsid w:val="007C2985"/>
    <w:rsid w:val="007C41CC"/>
    <w:rsid w:val="007C47B5"/>
    <w:rsid w:val="007C72C9"/>
    <w:rsid w:val="007D25CF"/>
    <w:rsid w:val="007D6463"/>
    <w:rsid w:val="007E1BDD"/>
    <w:rsid w:val="007E3033"/>
    <w:rsid w:val="007E4CA7"/>
    <w:rsid w:val="007E7312"/>
    <w:rsid w:val="007F3B6F"/>
    <w:rsid w:val="0080262F"/>
    <w:rsid w:val="0080694B"/>
    <w:rsid w:val="008128A4"/>
    <w:rsid w:val="0082768C"/>
    <w:rsid w:val="0083626A"/>
    <w:rsid w:val="00844902"/>
    <w:rsid w:val="0085277A"/>
    <w:rsid w:val="00862A11"/>
    <w:rsid w:val="0086326D"/>
    <w:rsid w:val="00863A32"/>
    <w:rsid w:val="00870CB1"/>
    <w:rsid w:val="008722C6"/>
    <w:rsid w:val="008724B8"/>
    <w:rsid w:val="00881B41"/>
    <w:rsid w:val="00886DB0"/>
    <w:rsid w:val="00887D17"/>
    <w:rsid w:val="00890E08"/>
    <w:rsid w:val="00897420"/>
    <w:rsid w:val="008A06AD"/>
    <w:rsid w:val="008A138B"/>
    <w:rsid w:val="008B15DF"/>
    <w:rsid w:val="008D5A9F"/>
    <w:rsid w:val="008E12DB"/>
    <w:rsid w:val="008E1580"/>
    <w:rsid w:val="008E5966"/>
    <w:rsid w:val="008F1D8E"/>
    <w:rsid w:val="008F2BCF"/>
    <w:rsid w:val="008F6905"/>
    <w:rsid w:val="00902A3F"/>
    <w:rsid w:val="0090520A"/>
    <w:rsid w:val="009100AB"/>
    <w:rsid w:val="00921460"/>
    <w:rsid w:val="0092155F"/>
    <w:rsid w:val="009222DD"/>
    <w:rsid w:val="00924D0A"/>
    <w:rsid w:val="00926506"/>
    <w:rsid w:val="00935EC0"/>
    <w:rsid w:val="009444CF"/>
    <w:rsid w:val="00945B55"/>
    <w:rsid w:val="00946D96"/>
    <w:rsid w:val="00950E7E"/>
    <w:rsid w:val="00952732"/>
    <w:rsid w:val="0095328E"/>
    <w:rsid w:val="00956208"/>
    <w:rsid w:val="009624E6"/>
    <w:rsid w:val="009628BB"/>
    <w:rsid w:val="00964366"/>
    <w:rsid w:val="00971A69"/>
    <w:rsid w:val="00971E33"/>
    <w:rsid w:val="0097785D"/>
    <w:rsid w:val="00990DBA"/>
    <w:rsid w:val="00992B0F"/>
    <w:rsid w:val="009B0151"/>
    <w:rsid w:val="009B07EF"/>
    <w:rsid w:val="009B0850"/>
    <w:rsid w:val="009B4D18"/>
    <w:rsid w:val="009C5EDE"/>
    <w:rsid w:val="009C6632"/>
    <w:rsid w:val="009D2DB2"/>
    <w:rsid w:val="009E5BB5"/>
    <w:rsid w:val="009F38BC"/>
    <w:rsid w:val="00A02EDD"/>
    <w:rsid w:val="00A03F48"/>
    <w:rsid w:val="00A056F7"/>
    <w:rsid w:val="00A10945"/>
    <w:rsid w:val="00A12A28"/>
    <w:rsid w:val="00A160FC"/>
    <w:rsid w:val="00A205C3"/>
    <w:rsid w:val="00A31F09"/>
    <w:rsid w:val="00A322EA"/>
    <w:rsid w:val="00A3343B"/>
    <w:rsid w:val="00A41BEF"/>
    <w:rsid w:val="00A44A72"/>
    <w:rsid w:val="00A45D45"/>
    <w:rsid w:val="00A526EF"/>
    <w:rsid w:val="00A568A5"/>
    <w:rsid w:val="00A63A11"/>
    <w:rsid w:val="00A640EE"/>
    <w:rsid w:val="00A66D22"/>
    <w:rsid w:val="00A670BB"/>
    <w:rsid w:val="00A77C08"/>
    <w:rsid w:val="00A818C7"/>
    <w:rsid w:val="00A84C01"/>
    <w:rsid w:val="00A870EA"/>
    <w:rsid w:val="00A91416"/>
    <w:rsid w:val="00A9371D"/>
    <w:rsid w:val="00AA0D2A"/>
    <w:rsid w:val="00AA6973"/>
    <w:rsid w:val="00AB38AA"/>
    <w:rsid w:val="00AB396F"/>
    <w:rsid w:val="00AB5D6E"/>
    <w:rsid w:val="00AC76A9"/>
    <w:rsid w:val="00AD3F80"/>
    <w:rsid w:val="00AD516C"/>
    <w:rsid w:val="00AF1D7E"/>
    <w:rsid w:val="00B1550F"/>
    <w:rsid w:val="00B21C22"/>
    <w:rsid w:val="00B224E4"/>
    <w:rsid w:val="00B247CA"/>
    <w:rsid w:val="00B32860"/>
    <w:rsid w:val="00B47567"/>
    <w:rsid w:val="00B505EE"/>
    <w:rsid w:val="00B5223E"/>
    <w:rsid w:val="00B5328A"/>
    <w:rsid w:val="00B6035F"/>
    <w:rsid w:val="00B60655"/>
    <w:rsid w:val="00B61635"/>
    <w:rsid w:val="00B61B6E"/>
    <w:rsid w:val="00B73574"/>
    <w:rsid w:val="00B77889"/>
    <w:rsid w:val="00B83A25"/>
    <w:rsid w:val="00B9102F"/>
    <w:rsid w:val="00B94663"/>
    <w:rsid w:val="00B96CDA"/>
    <w:rsid w:val="00BB671A"/>
    <w:rsid w:val="00BC1833"/>
    <w:rsid w:val="00BC43F2"/>
    <w:rsid w:val="00BC6BF3"/>
    <w:rsid w:val="00BD3FB3"/>
    <w:rsid w:val="00BD43B3"/>
    <w:rsid w:val="00BE03CA"/>
    <w:rsid w:val="00BF11DB"/>
    <w:rsid w:val="00BF74B7"/>
    <w:rsid w:val="00BF7AB5"/>
    <w:rsid w:val="00C03BBF"/>
    <w:rsid w:val="00C04F86"/>
    <w:rsid w:val="00C10954"/>
    <w:rsid w:val="00C1141B"/>
    <w:rsid w:val="00C12745"/>
    <w:rsid w:val="00C14A36"/>
    <w:rsid w:val="00C15920"/>
    <w:rsid w:val="00C21E76"/>
    <w:rsid w:val="00C23039"/>
    <w:rsid w:val="00C2641E"/>
    <w:rsid w:val="00C31FC4"/>
    <w:rsid w:val="00C40ECD"/>
    <w:rsid w:val="00C45967"/>
    <w:rsid w:val="00C5134E"/>
    <w:rsid w:val="00C51584"/>
    <w:rsid w:val="00C57173"/>
    <w:rsid w:val="00C62904"/>
    <w:rsid w:val="00C7020E"/>
    <w:rsid w:val="00C80B89"/>
    <w:rsid w:val="00C83DAD"/>
    <w:rsid w:val="00C86ABC"/>
    <w:rsid w:val="00C87771"/>
    <w:rsid w:val="00C9090E"/>
    <w:rsid w:val="00C90E50"/>
    <w:rsid w:val="00C92C1D"/>
    <w:rsid w:val="00C94282"/>
    <w:rsid w:val="00CA3CF3"/>
    <w:rsid w:val="00CB0BCA"/>
    <w:rsid w:val="00CB0FF5"/>
    <w:rsid w:val="00CC2DCC"/>
    <w:rsid w:val="00CD26AB"/>
    <w:rsid w:val="00CD3B37"/>
    <w:rsid w:val="00CD5574"/>
    <w:rsid w:val="00CD612C"/>
    <w:rsid w:val="00CD727F"/>
    <w:rsid w:val="00CE5CB5"/>
    <w:rsid w:val="00CF1B1D"/>
    <w:rsid w:val="00CF24E1"/>
    <w:rsid w:val="00D027A4"/>
    <w:rsid w:val="00D2511C"/>
    <w:rsid w:val="00D326F0"/>
    <w:rsid w:val="00D34BCF"/>
    <w:rsid w:val="00D4272A"/>
    <w:rsid w:val="00D43A52"/>
    <w:rsid w:val="00D54DE4"/>
    <w:rsid w:val="00D5527F"/>
    <w:rsid w:val="00D55598"/>
    <w:rsid w:val="00D564E7"/>
    <w:rsid w:val="00D647EA"/>
    <w:rsid w:val="00D67F00"/>
    <w:rsid w:val="00D75471"/>
    <w:rsid w:val="00D77E3F"/>
    <w:rsid w:val="00D809DB"/>
    <w:rsid w:val="00DA0C40"/>
    <w:rsid w:val="00DA3E4A"/>
    <w:rsid w:val="00DA4628"/>
    <w:rsid w:val="00DC0485"/>
    <w:rsid w:val="00DC4A44"/>
    <w:rsid w:val="00DC6382"/>
    <w:rsid w:val="00DD41AB"/>
    <w:rsid w:val="00DD4C06"/>
    <w:rsid w:val="00DF07F6"/>
    <w:rsid w:val="00DF13C1"/>
    <w:rsid w:val="00DF6073"/>
    <w:rsid w:val="00E00145"/>
    <w:rsid w:val="00E06605"/>
    <w:rsid w:val="00E1344E"/>
    <w:rsid w:val="00E21AB4"/>
    <w:rsid w:val="00E24E69"/>
    <w:rsid w:val="00E26C4E"/>
    <w:rsid w:val="00E506DA"/>
    <w:rsid w:val="00E512CA"/>
    <w:rsid w:val="00E52D84"/>
    <w:rsid w:val="00E56742"/>
    <w:rsid w:val="00E6056E"/>
    <w:rsid w:val="00E6121E"/>
    <w:rsid w:val="00E64390"/>
    <w:rsid w:val="00E66970"/>
    <w:rsid w:val="00E74EEA"/>
    <w:rsid w:val="00E92F2F"/>
    <w:rsid w:val="00E96231"/>
    <w:rsid w:val="00EA6249"/>
    <w:rsid w:val="00EB5851"/>
    <w:rsid w:val="00EB6848"/>
    <w:rsid w:val="00EC2116"/>
    <w:rsid w:val="00EC5C3E"/>
    <w:rsid w:val="00ED3C2C"/>
    <w:rsid w:val="00ED597E"/>
    <w:rsid w:val="00ED738E"/>
    <w:rsid w:val="00EF09BC"/>
    <w:rsid w:val="00EF2A04"/>
    <w:rsid w:val="00EF3157"/>
    <w:rsid w:val="00EF516F"/>
    <w:rsid w:val="00F00F5E"/>
    <w:rsid w:val="00F04913"/>
    <w:rsid w:val="00F06A3F"/>
    <w:rsid w:val="00F10D9A"/>
    <w:rsid w:val="00F203E8"/>
    <w:rsid w:val="00F26900"/>
    <w:rsid w:val="00F401D2"/>
    <w:rsid w:val="00F42C21"/>
    <w:rsid w:val="00F47CA6"/>
    <w:rsid w:val="00F56B1E"/>
    <w:rsid w:val="00F61012"/>
    <w:rsid w:val="00F6482E"/>
    <w:rsid w:val="00F65CA3"/>
    <w:rsid w:val="00F70CE1"/>
    <w:rsid w:val="00F76CE5"/>
    <w:rsid w:val="00F824E4"/>
    <w:rsid w:val="00F849F1"/>
    <w:rsid w:val="00F84A36"/>
    <w:rsid w:val="00F8600B"/>
    <w:rsid w:val="00F865B4"/>
    <w:rsid w:val="00F87B34"/>
    <w:rsid w:val="00FA3067"/>
    <w:rsid w:val="00FA6070"/>
    <w:rsid w:val="00FA75F2"/>
    <w:rsid w:val="00FB076B"/>
    <w:rsid w:val="00FB0E09"/>
    <w:rsid w:val="00FB3B38"/>
    <w:rsid w:val="00FC006E"/>
    <w:rsid w:val="00FC05A4"/>
    <w:rsid w:val="00FD6084"/>
    <w:rsid w:val="00FE3966"/>
    <w:rsid w:val="00FF4501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BA3F1F-883A-45DA-97D7-33C354B4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118B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2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21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1C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1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1C4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A306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A306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18B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7118B9"/>
  </w:style>
  <w:style w:type="character" w:styleId="aa">
    <w:name w:val="Emphasis"/>
    <w:basedOn w:val="a0"/>
    <w:uiPriority w:val="20"/>
    <w:qFormat/>
    <w:rsid w:val="007118B9"/>
    <w:rPr>
      <w:i/>
      <w:iCs/>
    </w:rPr>
  </w:style>
  <w:style w:type="paragraph" w:customStyle="1" w:styleId="1Char">
    <w:name w:val="1 Char"/>
    <w:basedOn w:val="a"/>
    <w:autoRedefine/>
    <w:rsid w:val="002F7AAA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List Paragraph"/>
    <w:basedOn w:val="a"/>
    <w:uiPriority w:val="34"/>
    <w:qFormat/>
    <w:rsid w:val="00C109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8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535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574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4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37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82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D4B00-131A-41E5-AC43-D2AEB0C7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50</Characters>
  <Application>Microsoft Office Word</Application>
  <DocSecurity>0</DocSecurity>
  <Lines>9</Lines>
  <Paragraphs>2</Paragraphs>
  <ScaleCrop>false</ScaleCrop>
  <Company>微软中国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MR</cp:lastModifiedBy>
  <cp:revision>2</cp:revision>
  <cp:lastPrinted>2016-09-13T02:29:00Z</cp:lastPrinted>
  <dcterms:created xsi:type="dcterms:W3CDTF">2020-09-09T01:36:00Z</dcterms:created>
  <dcterms:modified xsi:type="dcterms:W3CDTF">2020-09-09T01:36:00Z</dcterms:modified>
</cp:coreProperties>
</file>